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2A64463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FD06B2">
        <w:rPr>
          <w:rFonts w:ascii="Calibri" w:hAnsi="Calibri" w:cs="Calibri"/>
        </w:rPr>
        <w:t xml:space="preserve"> </w:t>
      </w:r>
      <w:r w:rsidR="00507610">
        <w:rPr>
          <w:rFonts w:ascii="Calibri" w:hAnsi="Calibri" w:cs="Calibri"/>
        </w:rPr>
        <w:t>Cartão de TODOS</w:t>
      </w:r>
      <w:r w:rsidR="00B64DDB">
        <w:rPr>
          <w:rFonts w:ascii="Calibri" w:hAnsi="Calibri" w:cs="Calibri"/>
        </w:rPr>
        <w:t xml:space="preserve">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6AAB19C1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FECONEX teve como finalidade proporcionar um evento inovador e sustentável, fomentar o cooperativismo e ainda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5AC3F6B9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50DE"/>
    <w:rsid w:val="00067F6A"/>
    <w:rsid w:val="0007273E"/>
    <w:rsid w:val="0009121D"/>
    <w:rsid w:val="00091944"/>
    <w:rsid w:val="00092F11"/>
    <w:rsid w:val="000C0357"/>
    <w:rsid w:val="000C22D8"/>
    <w:rsid w:val="000E6F8B"/>
    <w:rsid w:val="000F52F7"/>
    <w:rsid w:val="00101524"/>
    <w:rsid w:val="0011053D"/>
    <w:rsid w:val="00113135"/>
    <w:rsid w:val="00113612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1558"/>
    <w:rsid w:val="001B7904"/>
    <w:rsid w:val="001C1097"/>
    <w:rsid w:val="001D0550"/>
    <w:rsid w:val="001E5699"/>
    <w:rsid w:val="001F3293"/>
    <w:rsid w:val="001F7C30"/>
    <w:rsid w:val="00211199"/>
    <w:rsid w:val="00215152"/>
    <w:rsid w:val="00233D1D"/>
    <w:rsid w:val="00236EB9"/>
    <w:rsid w:val="002408D3"/>
    <w:rsid w:val="00254FB2"/>
    <w:rsid w:val="00255D6A"/>
    <w:rsid w:val="0029428C"/>
    <w:rsid w:val="002A1FF3"/>
    <w:rsid w:val="002C2778"/>
    <w:rsid w:val="002C52AC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8308E"/>
    <w:rsid w:val="003858C5"/>
    <w:rsid w:val="003B7BD7"/>
    <w:rsid w:val="003C5FE5"/>
    <w:rsid w:val="003D35DD"/>
    <w:rsid w:val="003E767F"/>
    <w:rsid w:val="003F1C38"/>
    <w:rsid w:val="003F5C6D"/>
    <w:rsid w:val="004117CA"/>
    <w:rsid w:val="00420506"/>
    <w:rsid w:val="00451500"/>
    <w:rsid w:val="004516BA"/>
    <w:rsid w:val="004576A3"/>
    <w:rsid w:val="00466F26"/>
    <w:rsid w:val="0049421E"/>
    <w:rsid w:val="004B4387"/>
    <w:rsid w:val="004E66F5"/>
    <w:rsid w:val="004F0CFF"/>
    <w:rsid w:val="00507610"/>
    <w:rsid w:val="005236E1"/>
    <w:rsid w:val="00547C7F"/>
    <w:rsid w:val="00565E4F"/>
    <w:rsid w:val="00572BB1"/>
    <w:rsid w:val="00574170"/>
    <w:rsid w:val="00595082"/>
    <w:rsid w:val="005A5A83"/>
    <w:rsid w:val="005A673D"/>
    <w:rsid w:val="005A6DCD"/>
    <w:rsid w:val="005C34F7"/>
    <w:rsid w:val="005C5D77"/>
    <w:rsid w:val="005D0A1A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FBB"/>
    <w:rsid w:val="00641506"/>
    <w:rsid w:val="00644068"/>
    <w:rsid w:val="00645770"/>
    <w:rsid w:val="00651E9E"/>
    <w:rsid w:val="00653144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2778"/>
    <w:rsid w:val="00785881"/>
    <w:rsid w:val="0078614C"/>
    <w:rsid w:val="007868C3"/>
    <w:rsid w:val="00791569"/>
    <w:rsid w:val="00791790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82D48"/>
    <w:rsid w:val="00883E29"/>
    <w:rsid w:val="00887622"/>
    <w:rsid w:val="00892DDB"/>
    <w:rsid w:val="008A21D8"/>
    <w:rsid w:val="008C1263"/>
    <w:rsid w:val="008D12F0"/>
    <w:rsid w:val="008D1433"/>
    <w:rsid w:val="008D3B15"/>
    <w:rsid w:val="008E1428"/>
    <w:rsid w:val="008F1E0E"/>
    <w:rsid w:val="00905CD1"/>
    <w:rsid w:val="009158DD"/>
    <w:rsid w:val="00920F57"/>
    <w:rsid w:val="00936A1F"/>
    <w:rsid w:val="00950A58"/>
    <w:rsid w:val="00983C05"/>
    <w:rsid w:val="00992E13"/>
    <w:rsid w:val="00992EE5"/>
    <w:rsid w:val="00996B24"/>
    <w:rsid w:val="009A3031"/>
    <w:rsid w:val="009A4E02"/>
    <w:rsid w:val="009B6D2B"/>
    <w:rsid w:val="009B75C4"/>
    <w:rsid w:val="009C6FAB"/>
    <w:rsid w:val="009E0AA4"/>
    <w:rsid w:val="009F38F6"/>
    <w:rsid w:val="009F5605"/>
    <w:rsid w:val="00A06F0C"/>
    <w:rsid w:val="00A212A9"/>
    <w:rsid w:val="00A23A4E"/>
    <w:rsid w:val="00A259A4"/>
    <w:rsid w:val="00A31A83"/>
    <w:rsid w:val="00A379B3"/>
    <w:rsid w:val="00A41C4F"/>
    <w:rsid w:val="00A434E8"/>
    <w:rsid w:val="00A47DA5"/>
    <w:rsid w:val="00A61E91"/>
    <w:rsid w:val="00A8765C"/>
    <w:rsid w:val="00A926BA"/>
    <w:rsid w:val="00A95DAF"/>
    <w:rsid w:val="00A9735E"/>
    <w:rsid w:val="00AA2638"/>
    <w:rsid w:val="00AA36C0"/>
    <w:rsid w:val="00AA43DD"/>
    <w:rsid w:val="00AB56A1"/>
    <w:rsid w:val="00AD626F"/>
    <w:rsid w:val="00AE3275"/>
    <w:rsid w:val="00AE3B48"/>
    <w:rsid w:val="00AF6676"/>
    <w:rsid w:val="00AF6CCB"/>
    <w:rsid w:val="00B063D7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33C8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C0BC8"/>
    <w:rsid w:val="00CC4CF0"/>
    <w:rsid w:val="00CE4EAF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314FF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46A75"/>
    <w:rsid w:val="00F65977"/>
    <w:rsid w:val="00F67550"/>
    <w:rsid w:val="00F9076A"/>
    <w:rsid w:val="00FA3CAB"/>
    <w:rsid w:val="00FD06B2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2-08-01T13:17:00Z</cp:lastPrinted>
  <dcterms:created xsi:type="dcterms:W3CDTF">2022-08-23T15:42:00Z</dcterms:created>
  <dcterms:modified xsi:type="dcterms:W3CDTF">2022-08-23T17:16:00Z</dcterms:modified>
</cp:coreProperties>
</file>